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1260"/>
        <w:tblW w:w="15417" w:type="dxa"/>
        <w:tblLayout w:type="fixed"/>
        <w:tblLook w:val="04A0" w:firstRow="1" w:lastRow="0" w:firstColumn="1" w:lastColumn="0" w:noHBand="0" w:noVBand="1"/>
      </w:tblPr>
      <w:tblGrid>
        <w:gridCol w:w="582"/>
        <w:gridCol w:w="10"/>
        <w:gridCol w:w="836"/>
        <w:gridCol w:w="16"/>
        <w:gridCol w:w="2053"/>
        <w:gridCol w:w="11"/>
        <w:gridCol w:w="2064"/>
        <w:gridCol w:w="12"/>
        <w:gridCol w:w="1432"/>
        <w:gridCol w:w="13"/>
        <w:gridCol w:w="4597"/>
        <w:gridCol w:w="97"/>
        <w:gridCol w:w="3694"/>
      </w:tblGrid>
      <w:tr w:rsidR="00813AF3" w:rsidRPr="00734EAA" w:rsidTr="00CA6A06">
        <w:tc>
          <w:tcPr>
            <w:tcW w:w="592" w:type="dxa"/>
            <w:gridSpan w:val="2"/>
            <w:vMerge w:val="restart"/>
          </w:tcPr>
          <w:p w:rsidR="00813AF3" w:rsidRPr="00734EAA" w:rsidRDefault="00813AF3" w:rsidP="00C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852" w:type="dxa"/>
            <w:gridSpan w:val="2"/>
            <w:vMerge w:val="restart"/>
          </w:tcPr>
          <w:p w:rsidR="00813AF3" w:rsidRPr="00734EAA" w:rsidRDefault="00813AF3" w:rsidP="00C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40" w:type="dxa"/>
            <w:gridSpan w:val="4"/>
          </w:tcPr>
          <w:p w:rsidR="00813AF3" w:rsidRPr="00734EAA" w:rsidRDefault="00813AF3" w:rsidP="00C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45" w:type="dxa"/>
            <w:gridSpan w:val="2"/>
            <w:vMerge w:val="restart"/>
          </w:tcPr>
          <w:p w:rsidR="00813AF3" w:rsidRPr="00734EAA" w:rsidRDefault="00813AF3" w:rsidP="00C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4597" w:type="dxa"/>
            <w:vMerge w:val="restart"/>
          </w:tcPr>
          <w:p w:rsidR="00813AF3" w:rsidRPr="00734EAA" w:rsidRDefault="00813AF3" w:rsidP="00C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791" w:type="dxa"/>
            <w:gridSpan w:val="2"/>
            <w:vMerge w:val="restart"/>
          </w:tcPr>
          <w:p w:rsidR="00813AF3" w:rsidRPr="00734EAA" w:rsidRDefault="00813AF3" w:rsidP="00C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13AF3" w:rsidRPr="00734EAA" w:rsidTr="00CA6A06">
        <w:tc>
          <w:tcPr>
            <w:tcW w:w="592" w:type="dxa"/>
            <w:gridSpan w:val="2"/>
            <w:vMerge/>
          </w:tcPr>
          <w:p w:rsidR="00813AF3" w:rsidRPr="00734EAA" w:rsidRDefault="00813AF3" w:rsidP="00C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vMerge/>
          </w:tcPr>
          <w:p w:rsidR="00813AF3" w:rsidRPr="00734EAA" w:rsidRDefault="00813AF3" w:rsidP="00C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813AF3" w:rsidRPr="00734EAA" w:rsidRDefault="00813AF3" w:rsidP="00C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087" w:type="dxa"/>
            <w:gridSpan w:val="3"/>
          </w:tcPr>
          <w:p w:rsidR="00813AF3" w:rsidRPr="00734EAA" w:rsidRDefault="00813AF3" w:rsidP="00C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45" w:type="dxa"/>
            <w:gridSpan w:val="2"/>
            <w:vMerge/>
          </w:tcPr>
          <w:p w:rsidR="00813AF3" w:rsidRPr="00734EAA" w:rsidRDefault="00813AF3" w:rsidP="00C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dxa"/>
            <w:vMerge/>
          </w:tcPr>
          <w:p w:rsidR="00813AF3" w:rsidRPr="00734EAA" w:rsidRDefault="00813AF3" w:rsidP="00C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gridSpan w:val="2"/>
            <w:vMerge/>
          </w:tcPr>
          <w:p w:rsidR="00813AF3" w:rsidRPr="00734EAA" w:rsidRDefault="00813AF3" w:rsidP="00C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9FA" w:rsidTr="00CA6A06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582" w:type="dxa"/>
          </w:tcPr>
          <w:p w:rsidR="002129FA" w:rsidRDefault="002129FA" w:rsidP="00212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gridSpan w:val="2"/>
          </w:tcPr>
          <w:p w:rsidR="002129FA" w:rsidRDefault="002129FA" w:rsidP="00212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2080" w:type="dxa"/>
            <w:gridSpan w:val="3"/>
          </w:tcPr>
          <w:p w:rsidR="002129FA" w:rsidRDefault="002129FA" w:rsidP="00212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щение в волейболе</w:t>
            </w:r>
          </w:p>
        </w:tc>
        <w:tc>
          <w:tcPr>
            <w:tcW w:w="2064" w:type="dxa"/>
          </w:tcPr>
          <w:p w:rsidR="002129FA" w:rsidRDefault="002129FA" w:rsidP="00212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щение в волейболе</w:t>
            </w:r>
          </w:p>
        </w:tc>
        <w:tc>
          <w:tcPr>
            <w:tcW w:w="1444" w:type="dxa"/>
            <w:gridSpan w:val="2"/>
          </w:tcPr>
          <w:p w:rsidR="002129FA" w:rsidRDefault="002129FA" w:rsidP="0021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2129FA" w:rsidRDefault="002129FA" w:rsidP="0021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707" w:type="dxa"/>
            <w:gridSpan w:val="3"/>
          </w:tcPr>
          <w:p w:rsidR="002129FA" w:rsidRDefault="002129FA" w:rsidP="0021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РЭШ</w:t>
            </w:r>
          </w:p>
          <w:p w:rsidR="002129FA" w:rsidRDefault="002129FA" w:rsidP="0021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Урок 39</w:t>
            </w:r>
          </w:p>
          <w:p w:rsidR="002129FA" w:rsidRDefault="002129FA" w:rsidP="0021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A06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6165/</w:t>
            </w:r>
          </w:p>
        </w:tc>
        <w:tc>
          <w:tcPr>
            <w:tcW w:w="3694" w:type="dxa"/>
          </w:tcPr>
          <w:p w:rsidR="002129FA" w:rsidRDefault="002129FA" w:rsidP="0021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2129FA" w:rsidRDefault="002129FA" w:rsidP="0021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2129FA" w:rsidRDefault="002129FA" w:rsidP="0021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  <w:tr w:rsidR="002129FA" w:rsidTr="00CA6A06">
        <w:tblPrEx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582" w:type="dxa"/>
          </w:tcPr>
          <w:p w:rsidR="002129FA" w:rsidRDefault="002129FA" w:rsidP="00212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gridSpan w:val="2"/>
          </w:tcPr>
          <w:p w:rsidR="002129FA" w:rsidRDefault="002129FA" w:rsidP="00212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2080" w:type="dxa"/>
            <w:gridSpan w:val="3"/>
          </w:tcPr>
          <w:p w:rsidR="002129FA" w:rsidRDefault="002129FA" w:rsidP="00212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волейболиста</w:t>
            </w:r>
          </w:p>
        </w:tc>
        <w:tc>
          <w:tcPr>
            <w:tcW w:w="2064" w:type="dxa"/>
          </w:tcPr>
          <w:p w:rsidR="002129FA" w:rsidRDefault="002129FA" w:rsidP="00212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волейболиста</w:t>
            </w:r>
          </w:p>
        </w:tc>
        <w:tc>
          <w:tcPr>
            <w:tcW w:w="1444" w:type="dxa"/>
            <w:gridSpan w:val="2"/>
          </w:tcPr>
          <w:p w:rsidR="002129FA" w:rsidRDefault="002129FA" w:rsidP="0021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2129FA" w:rsidRDefault="002129FA" w:rsidP="0021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707" w:type="dxa"/>
            <w:gridSpan w:val="3"/>
          </w:tcPr>
          <w:p w:rsidR="002129FA" w:rsidRDefault="002129FA" w:rsidP="0021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РЭШ</w:t>
            </w:r>
          </w:p>
          <w:p w:rsidR="002129FA" w:rsidRDefault="002129FA" w:rsidP="0021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рок 40</w:t>
            </w:r>
          </w:p>
          <w:p w:rsidR="002129FA" w:rsidRDefault="002129FA" w:rsidP="0021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A06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4432/</w:t>
            </w:r>
          </w:p>
        </w:tc>
        <w:tc>
          <w:tcPr>
            <w:tcW w:w="3694" w:type="dxa"/>
          </w:tcPr>
          <w:p w:rsidR="002129FA" w:rsidRDefault="002129FA" w:rsidP="0021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2129FA" w:rsidRDefault="002129FA" w:rsidP="0021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2129FA" w:rsidRDefault="002129FA" w:rsidP="0021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</w:tbl>
    <w:p w:rsidR="00513A7B" w:rsidRPr="00734EAA" w:rsidRDefault="00513A7B" w:rsidP="002154F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13A7B" w:rsidRPr="00734EAA" w:rsidSect="00186768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7B0" w:rsidRDefault="006F47B0" w:rsidP="002154FD">
      <w:pPr>
        <w:spacing w:after="0" w:line="240" w:lineRule="auto"/>
      </w:pPr>
      <w:r>
        <w:separator/>
      </w:r>
    </w:p>
  </w:endnote>
  <w:endnote w:type="continuationSeparator" w:id="0">
    <w:p w:rsidR="006F47B0" w:rsidRDefault="006F47B0" w:rsidP="0021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7B0" w:rsidRDefault="006F47B0" w:rsidP="002154FD">
      <w:pPr>
        <w:spacing w:after="0" w:line="240" w:lineRule="auto"/>
      </w:pPr>
      <w:r>
        <w:separator/>
      </w:r>
    </w:p>
  </w:footnote>
  <w:footnote w:type="continuationSeparator" w:id="0">
    <w:p w:rsidR="006F47B0" w:rsidRDefault="006F47B0" w:rsidP="0021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4FD" w:rsidRDefault="00725A33" w:rsidP="00725A33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3 Е </w:t>
    </w:r>
    <w:r w:rsidR="002154FD" w:rsidRPr="00734EAA">
      <w:rPr>
        <w:rFonts w:ascii="Times New Roman" w:hAnsi="Times New Roman" w:cs="Times New Roman"/>
        <w:sz w:val="28"/>
        <w:szCs w:val="28"/>
      </w:rPr>
      <w:t>класс</w:t>
    </w:r>
  </w:p>
  <w:p w:rsidR="005C6D05" w:rsidRDefault="0099227B" w:rsidP="005C6D05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Учитель Яценко Михаил Владимирович</w:t>
    </w:r>
  </w:p>
  <w:p w:rsidR="005C6D05" w:rsidRDefault="005C6D05" w:rsidP="005C6D05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едмет: физическая культура</w:t>
    </w:r>
  </w:p>
  <w:p w:rsidR="005C6D05" w:rsidRPr="00734EAA" w:rsidRDefault="005C6D05" w:rsidP="002154FD">
    <w:pPr>
      <w:jc w:val="center"/>
      <w:rPr>
        <w:rFonts w:ascii="Times New Roman" w:hAnsi="Times New Roman" w:cs="Times New Roman"/>
        <w:sz w:val="28"/>
        <w:szCs w:val="28"/>
      </w:rPr>
    </w:pPr>
  </w:p>
  <w:p w:rsidR="002154FD" w:rsidRDefault="002154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6A"/>
    <w:rsid w:val="00183277"/>
    <w:rsid w:val="00186768"/>
    <w:rsid w:val="001B2F6A"/>
    <w:rsid w:val="002129FA"/>
    <w:rsid w:val="002154FD"/>
    <w:rsid w:val="00247DBF"/>
    <w:rsid w:val="0035777F"/>
    <w:rsid w:val="00474585"/>
    <w:rsid w:val="004D223B"/>
    <w:rsid w:val="00513A7B"/>
    <w:rsid w:val="00580199"/>
    <w:rsid w:val="005C6D05"/>
    <w:rsid w:val="006766B0"/>
    <w:rsid w:val="006F47B0"/>
    <w:rsid w:val="00725A33"/>
    <w:rsid w:val="00734EAA"/>
    <w:rsid w:val="00813AF3"/>
    <w:rsid w:val="008929BC"/>
    <w:rsid w:val="009730B2"/>
    <w:rsid w:val="0097626D"/>
    <w:rsid w:val="0099227B"/>
    <w:rsid w:val="00A560CF"/>
    <w:rsid w:val="00CA6A06"/>
    <w:rsid w:val="00E634BD"/>
    <w:rsid w:val="00EF5B13"/>
    <w:rsid w:val="00F8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F424E-4BE1-49DF-8BE7-7C90B014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4FD"/>
  </w:style>
  <w:style w:type="paragraph" w:styleId="a6">
    <w:name w:val="footer"/>
    <w:basedOn w:val="a"/>
    <w:link w:val="a7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D6AD-8726-47FC-9587-F0717CFE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6</cp:revision>
  <dcterms:created xsi:type="dcterms:W3CDTF">2020-03-31T08:26:00Z</dcterms:created>
  <dcterms:modified xsi:type="dcterms:W3CDTF">2020-04-25T15:02:00Z</dcterms:modified>
</cp:coreProperties>
</file>